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E6" w:rsidRPr="00936496" w:rsidRDefault="00FD54E6" w:rsidP="00FD54E6">
      <w:pPr>
        <w:jc w:val="center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49 г. Шахты Ростовская область</w:t>
      </w:r>
    </w:p>
    <w:p w:rsidR="00FD54E6" w:rsidRDefault="00FD54E6" w:rsidP="00FD54E6">
      <w:pPr>
        <w:jc w:val="center"/>
        <w:rPr>
          <w:rFonts w:ascii="Times New Roman" w:hAnsi="Times New Roman"/>
        </w:rPr>
      </w:pPr>
    </w:p>
    <w:p w:rsidR="00FD54E6" w:rsidRDefault="00FD54E6" w:rsidP="00FD54E6">
      <w:pPr>
        <w:jc w:val="center"/>
        <w:rPr>
          <w:rFonts w:ascii="Times New Roman" w:hAnsi="Times New Roman"/>
        </w:rPr>
      </w:pPr>
    </w:p>
    <w:p w:rsidR="00FD54E6" w:rsidRDefault="00FD54E6" w:rsidP="00FD54E6">
      <w:pPr>
        <w:jc w:val="center"/>
        <w:rPr>
          <w:rFonts w:ascii="Times New Roman" w:hAnsi="Times New Roman"/>
        </w:rPr>
      </w:pPr>
    </w:p>
    <w:p w:rsidR="00FD54E6" w:rsidRPr="00936496" w:rsidRDefault="00FD54E6" w:rsidP="00FD54E6">
      <w:pPr>
        <w:jc w:val="center"/>
        <w:rPr>
          <w:rFonts w:ascii="Times New Roman" w:hAnsi="Times New Roman"/>
        </w:rPr>
      </w:pPr>
    </w:p>
    <w:p w:rsidR="00FD54E6" w:rsidRPr="00936496" w:rsidRDefault="00FD54E6" w:rsidP="00FD54E6">
      <w:pPr>
        <w:jc w:val="center"/>
        <w:rPr>
          <w:rFonts w:ascii="Times New Roman" w:hAnsi="Times New Roman"/>
        </w:rPr>
      </w:pPr>
    </w:p>
    <w:p w:rsidR="00FD54E6" w:rsidRDefault="00752D39" w:rsidP="00FD54E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нспект урока по теме: «Фонетика. Гласные и согласные звуки</w:t>
      </w:r>
      <w:r w:rsidR="00FD54E6">
        <w:rPr>
          <w:rFonts w:ascii="Times New Roman" w:hAnsi="Times New Roman"/>
          <w:sz w:val="36"/>
          <w:szCs w:val="36"/>
        </w:rPr>
        <w:t>»</w:t>
      </w:r>
    </w:p>
    <w:p w:rsidR="00FD54E6" w:rsidRPr="00936496" w:rsidRDefault="00FD54E6" w:rsidP="00FD54E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5 класс</w:t>
      </w:r>
    </w:p>
    <w:p w:rsidR="00FD54E6" w:rsidRPr="00936496" w:rsidRDefault="00FD54E6" w:rsidP="00FD54E6">
      <w:pPr>
        <w:jc w:val="center"/>
        <w:rPr>
          <w:rFonts w:ascii="Times New Roman" w:hAnsi="Times New Roman"/>
        </w:rPr>
      </w:pPr>
    </w:p>
    <w:p w:rsidR="00FD54E6" w:rsidRPr="00936496" w:rsidRDefault="00FD54E6" w:rsidP="00FD54E6">
      <w:pPr>
        <w:rPr>
          <w:rFonts w:ascii="Times New Roman" w:hAnsi="Times New Roman"/>
          <w:b/>
          <w:i/>
          <w:sz w:val="48"/>
        </w:rPr>
      </w:pPr>
    </w:p>
    <w:p w:rsidR="00FD54E6" w:rsidRPr="00936496" w:rsidRDefault="00FD54E6" w:rsidP="00FD54E6">
      <w:pPr>
        <w:jc w:val="center"/>
        <w:rPr>
          <w:rFonts w:ascii="Times New Roman" w:hAnsi="Times New Roman"/>
          <w:color w:val="999999"/>
          <w:sz w:val="56"/>
        </w:rPr>
      </w:pP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 xml:space="preserve">подготовила </w:t>
      </w: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Петрова Наталья Васильев</w:t>
      </w:r>
      <w:r>
        <w:rPr>
          <w:rFonts w:ascii="Times New Roman" w:hAnsi="Times New Roman"/>
          <w:sz w:val="28"/>
          <w:szCs w:val="28"/>
        </w:rPr>
        <w:t>н</w:t>
      </w:r>
      <w:r w:rsidRPr="00936496">
        <w:rPr>
          <w:rFonts w:ascii="Times New Roman" w:hAnsi="Times New Roman"/>
          <w:sz w:val="28"/>
          <w:szCs w:val="28"/>
        </w:rPr>
        <w:t xml:space="preserve">а </w:t>
      </w: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</w:rPr>
      </w:pP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</w:rPr>
      </w:pPr>
    </w:p>
    <w:p w:rsidR="00FD54E6" w:rsidRPr="00936496" w:rsidRDefault="00FD54E6" w:rsidP="00FD54E6">
      <w:pPr>
        <w:jc w:val="right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Default="00FD54E6" w:rsidP="00FD54E6">
      <w:pPr>
        <w:jc w:val="center"/>
        <w:rPr>
          <w:rFonts w:ascii="Times New Roman" w:hAnsi="Times New Roman"/>
          <w:sz w:val="28"/>
        </w:rPr>
      </w:pPr>
    </w:p>
    <w:p w:rsidR="00FD54E6" w:rsidRPr="00E603EF" w:rsidRDefault="00752D39" w:rsidP="00FD54E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4</w:t>
      </w:r>
      <w:r w:rsidR="00FD54E6" w:rsidRPr="00936496">
        <w:rPr>
          <w:rFonts w:ascii="Times New Roman" w:hAnsi="Times New Roman"/>
          <w:sz w:val="28"/>
        </w:rPr>
        <w:t xml:space="preserve"> го</w:t>
      </w:r>
      <w:r w:rsidR="00FD54E6">
        <w:rPr>
          <w:rFonts w:ascii="Times New Roman" w:hAnsi="Times New Roman"/>
          <w:sz w:val="28"/>
        </w:rPr>
        <w:t>д</w:t>
      </w:r>
      <w:r w:rsidR="00FD54E6">
        <w:br w:type="page"/>
      </w:r>
    </w:p>
    <w:p w:rsidR="00FD54E6" w:rsidRPr="002B0B9A" w:rsidRDefault="00FD54E6" w:rsidP="00FD54E6">
      <w:pPr>
        <w:rPr>
          <w:rFonts w:ascii="Times New Roman" w:hAnsi="Times New Roman"/>
          <w:b/>
          <w:sz w:val="28"/>
          <w:szCs w:val="28"/>
        </w:rPr>
      </w:pPr>
      <w:r w:rsidRPr="002B0B9A">
        <w:rPr>
          <w:rFonts w:ascii="Times New Roman" w:hAnsi="Times New Roman"/>
          <w:b/>
          <w:sz w:val="28"/>
          <w:szCs w:val="28"/>
        </w:rPr>
        <w:lastRenderedPageBreak/>
        <w:t>Цели урока.</w:t>
      </w:r>
    </w:p>
    <w:p w:rsidR="00FD54E6" w:rsidRDefault="00FD54E6" w:rsidP="00FD5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="00FC70A9">
        <w:rPr>
          <w:rFonts w:ascii="Times New Roman" w:hAnsi="Times New Roman"/>
          <w:sz w:val="28"/>
          <w:szCs w:val="28"/>
        </w:rPr>
        <w:t>условия для изучени</w:t>
      </w:r>
      <w:r w:rsidR="00752D39">
        <w:rPr>
          <w:rFonts w:ascii="Times New Roman" w:hAnsi="Times New Roman"/>
          <w:sz w:val="28"/>
          <w:szCs w:val="28"/>
        </w:rPr>
        <w:t>я гласных и согласных звуков, способов их образования, особенностей произношения и употребления</w:t>
      </w:r>
      <w:r>
        <w:rPr>
          <w:rFonts w:ascii="Times New Roman" w:hAnsi="Times New Roman"/>
          <w:sz w:val="28"/>
          <w:szCs w:val="28"/>
        </w:rPr>
        <w:t>.</w:t>
      </w:r>
    </w:p>
    <w:p w:rsidR="00FD54E6" w:rsidRPr="002B0B9A" w:rsidRDefault="00FD54E6" w:rsidP="00FD5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регулятивные  универсальные учебные  действия целеполагания, контроля, коррекции, оценивания.</w:t>
      </w:r>
    </w:p>
    <w:p w:rsidR="00FD54E6" w:rsidRDefault="00FD54E6" w:rsidP="00FD5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ммуникативные УУД.</w:t>
      </w:r>
    </w:p>
    <w:p w:rsidR="00FD54E6" w:rsidRPr="002B0B9A" w:rsidRDefault="00FD54E6" w:rsidP="00FD54E6">
      <w:pPr>
        <w:rPr>
          <w:rFonts w:ascii="Times New Roman" w:hAnsi="Times New Roman"/>
          <w:b/>
          <w:sz w:val="28"/>
          <w:szCs w:val="28"/>
        </w:rPr>
      </w:pPr>
      <w:r w:rsidRPr="002B0B9A">
        <w:rPr>
          <w:rFonts w:ascii="Times New Roman" w:hAnsi="Times New Roman"/>
          <w:b/>
          <w:sz w:val="28"/>
          <w:szCs w:val="28"/>
        </w:rPr>
        <w:t xml:space="preserve"> Тип урока: изучение нового материала.</w:t>
      </w:r>
    </w:p>
    <w:p w:rsidR="00FD54E6" w:rsidRDefault="00FD54E6" w:rsidP="00FD54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0B9A">
        <w:rPr>
          <w:rFonts w:ascii="Times New Roman" w:hAnsi="Times New Roman"/>
          <w:b/>
          <w:sz w:val="28"/>
          <w:szCs w:val="28"/>
        </w:rPr>
        <w:t>Оборудование:</w:t>
      </w:r>
      <w:r w:rsidR="00AA4BC1">
        <w:rPr>
          <w:rFonts w:ascii="Times New Roman" w:hAnsi="Times New Roman"/>
          <w:sz w:val="28"/>
          <w:szCs w:val="28"/>
        </w:rPr>
        <w:t xml:space="preserve"> учебник, тетрадь,</w:t>
      </w:r>
      <w:r w:rsidR="00F66C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2D39">
        <w:rPr>
          <w:rFonts w:ascii="Times New Roman" w:hAnsi="Times New Roman"/>
          <w:sz w:val="28"/>
          <w:szCs w:val="28"/>
        </w:rPr>
        <w:t>аудиомагнитофон</w:t>
      </w:r>
      <w:proofErr w:type="spellEnd"/>
      <w:r w:rsidR="00752D39">
        <w:rPr>
          <w:rFonts w:ascii="Times New Roman" w:hAnsi="Times New Roman"/>
          <w:sz w:val="28"/>
          <w:szCs w:val="28"/>
        </w:rPr>
        <w:t>, запись звуков природы</w:t>
      </w:r>
      <w:r w:rsidR="00F66C85">
        <w:rPr>
          <w:rFonts w:ascii="Times New Roman" w:hAnsi="Times New Roman"/>
          <w:sz w:val="28"/>
          <w:szCs w:val="28"/>
        </w:rPr>
        <w:t>,</w:t>
      </w:r>
      <w:r w:rsidR="00AA4BC1">
        <w:rPr>
          <w:rFonts w:ascii="Times New Roman" w:hAnsi="Times New Roman"/>
          <w:sz w:val="28"/>
          <w:szCs w:val="28"/>
        </w:rPr>
        <w:t xml:space="preserve"> пр</w:t>
      </w:r>
      <w:r w:rsidR="00656F13">
        <w:rPr>
          <w:rFonts w:ascii="Times New Roman" w:hAnsi="Times New Roman"/>
          <w:sz w:val="28"/>
          <w:szCs w:val="28"/>
        </w:rPr>
        <w:t>иложение к учебнику или словари, проектор.</w:t>
      </w:r>
      <w:bookmarkStart w:id="0" w:name="_GoBack"/>
      <w:bookmarkEnd w:id="0"/>
    </w:p>
    <w:p w:rsidR="00752D39" w:rsidRDefault="00FC70A9" w:rsidP="00752D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70A9">
        <w:rPr>
          <w:rFonts w:ascii="Times New Roman" w:hAnsi="Times New Roman"/>
          <w:b/>
          <w:sz w:val="28"/>
          <w:szCs w:val="28"/>
        </w:rPr>
        <w:t>Ход урока.</w:t>
      </w:r>
    </w:p>
    <w:p w:rsidR="00AA4BC1" w:rsidRPr="00AA4BC1" w:rsidRDefault="00AA4BC1" w:rsidP="00752D39">
      <w:pPr>
        <w:rPr>
          <w:rFonts w:ascii="Times New Roman" w:hAnsi="Times New Roman"/>
          <w:sz w:val="28"/>
          <w:szCs w:val="28"/>
        </w:rPr>
      </w:pPr>
      <w:r w:rsidRPr="00AA4BC1">
        <w:rPr>
          <w:rFonts w:ascii="Times New Roman" w:hAnsi="Times New Roman"/>
          <w:sz w:val="28"/>
          <w:szCs w:val="28"/>
        </w:rPr>
        <w:t>Работу на данном уроке можно организовать в группах, парах, традиционно.</w:t>
      </w:r>
    </w:p>
    <w:p w:rsidR="00FC70A9" w:rsidRDefault="00752D39" w:rsidP="00752D39">
      <w:pPr>
        <w:rPr>
          <w:rFonts w:ascii="Times New Roman" w:hAnsi="Times New Roman"/>
          <w:sz w:val="28"/>
          <w:szCs w:val="28"/>
        </w:rPr>
      </w:pPr>
      <w:r w:rsidRPr="00752D39">
        <w:rPr>
          <w:rFonts w:ascii="Times New Roman" w:hAnsi="Times New Roman"/>
          <w:b/>
          <w:sz w:val="28"/>
          <w:szCs w:val="28"/>
        </w:rPr>
        <w:t>1.</w:t>
      </w:r>
      <w:r w:rsidR="00FC70A9" w:rsidRPr="00752D39">
        <w:rPr>
          <w:rFonts w:ascii="Times New Roman" w:hAnsi="Times New Roman"/>
          <w:b/>
          <w:sz w:val="28"/>
          <w:szCs w:val="28"/>
        </w:rPr>
        <w:t>Организационное начало уро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2D39" w:rsidRPr="00752D39" w:rsidRDefault="00752D39" w:rsidP="00752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, ребята. Приготовьте учебные принадле</w:t>
      </w:r>
      <w:r w:rsidR="006F1641">
        <w:rPr>
          <w:rFonts w:ascii="Times New Roman" w:hAnsi="Times New Roman"/>
          <w:sz w:val="28"/>
          <w:szCs w:val="28"/>
        </w:rPr>
        <w:t>жности.</w:t>
      </w:r>
    </w:p>
    <w:p w:rsidR="00752D39" w:rsidRPr="00752D39" w:rsidRDefault="00752D39" w:rsidP="00752D39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752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становка целей и задач урока.</w:t>
      </w:r>
    </w:p>
    <w:p w:rsidR="006F1641" w:rsidRDefault="00752D39" w:rsidP="006F16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- Ребята, сегодня мы с вами отправимся в путешествие. Я приглашаю вас в загадочную страну Фонетика и обещаю вам удивительные открытия.</w:t>
      </w:r>
      <w:r w:rsidR="006F1641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й стране, как и в любой волшебной, есть добрые феи. Они дали </w:t>
      </w:r>
      <w:proofErr w:type="gramStart"/>
      <w:r w:rsidR="006F1641">
        <w:rPr>
          <w:rFonts w:ascii="Times New Roman" w:eastAsia="Times New Roman" w:hAnsi="Times New Roman"/>
          <w:sz w:val="28"/>
          <w:szCs w:val="28"/>
          <w:lang w:eastAsia="ru-RU"/>
        </w:rPr>
        <w:t xml:space="preserve">мне 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два</w:t>
      </w:r>
      <w:proofErr w:type="gramEnd"/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верта. Один адресован мне. Посмотрим, что там. Кассета. Давайте ее послушаем. Какие звуки вы сейчас услышали?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Зв</w:t>
      </w:r>
      <w:r w:rsidR="006F16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ки природы</w:t>
      </w:r>
      <w:proofErr w:type="gramStart"/>
      <w:r w:rsidR="006F16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="009A0C8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а люди могут общаться друг с другом при помощи звуков природы?</w:t>
      </w:r>
      <w:r w:rsidR="006F16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Нет</w:t>
      </w:r>
      <w:proofErr w:type="gramStart"/>
      <w:r w:rsidR="006F16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="009A0C8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А какие звуки нам помогают в общении? </w:t>
      </w:r>
      <w:r w:rsidR="006F16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Звуки речи</w:t>
      </w:r>
      <w:proofErr w:type="gramStart"/>
      <w:r w:rsidR="006F16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="009A0C8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6F1641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="006F16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. Какая наука изучает звуки речи? </w:t>
      </w:r>
      <w:r w:rsidR="006F1641" w:rsidRPr="009A0C8F">
        <w:rPr>
          <w:rFonts w:ascii="Times New Roman" w:eastAsia="Times New Roman" w:hAnsi="Times New Roman"/>
          <w:i/>
          <w:sz w:val="28"/>
          <w:szCs w:val="28"/>
          <w:lang w:eastAsia="ru-RU"/>
        </w:rPr>
        <w:t>(Фонетика)</w:t>
      </w:r>
      <w:r w:rsidR="009A0C8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F1641" w:rsidRPr="009A0C8F" w:rsidRDefault="006F1641" w:rsidP="006F164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какие две группы делятся звуки? </w:t>
      </w:r>
      <w:r w:rsidRPr="009A0C8F">
        <w:rPr>
          <w:rFonts w:ascii="Times New Roman" w:eastAsia="Times New Roman" w:hAnsi="Times New Roman"/>
          <w:i/>
          <w:sz w:val="28"/>
          <w:szCs w:val="28"/>
          <w:lang w:eastAsia="ru-RU"/>
        </w:rPr>
        <w:t>(Гласные и согласные)</w:t>
      </w:r>
      <w:r w:rsidR="009A0C8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F1641" w:rsidRPr="009A0C8F" w:rsidRDefault="006F1641" w:rsidP="006F164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BC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бы вы сформулировали тему урока? </w:t>
      </w:r>
      <w:r w:rsidR="00AA4BC1" w:rsidRPr="009A0C8F">
        <w:rPr>
          <w:rFonts w:ascii="Times New Roman" w:eastAsia="Times New Roman" w:hAnsi="Times New Roman"/>
          <w:i/>
          <w:sz w:val="28"/>
          <w:szCs w:val="28"/>
          <w:lang w:eastAsia="ru-RU"/>
        </w:rPr>
        <w:t>(Фонетика. Гласные и согласные звуки)</w:t>
      </w:r>
      <w:r w:rsidR="009A0C8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A4BC1" w:rsidRDefault="00AA4BC1" w:rsidP="006F16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пишите в тетрадь тему урока.</w:t>
      </w:r>
    </w:p>
    <w:p w:rsidR="00A200F0" w:rsidRDefault="00A200F0" w:rsidP="006F1641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641" w:rsidRPr="00752D39" w:rsidRDefault="00A200F0" w:rsidP="006F164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6F1641" w:rsidRPr="00752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Изучение нового материала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- Фонетика. Запомните это слово, звук [н] произносится твердо. Повторите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Слово это пришло к нам из греческого языка, “фоне” – звук.</w:t>
      </w:r>
    </w:p>
    <w:p w:rsidR="00752D39" w:rsidRDefault="00AA4BC1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F6C1A">
        <w:rPr>
          <w:rFonts w:ascii="Times New Roman" w:eastAsia="Times New Roman" w:hAnsi="Times New Roman"/>
          <w:sz w:val="28"/>
          <w:szCs w:val="28"/>
          <w:lang w:eastAsia="ru-RU"/>
        </w:rPr>
        <w:t>Работая в парах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мните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шите 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</w:t>
      </w:r>
      <w:proofErr w:type="gramEnd"/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>, в состав которых входит корень “фо</w:t>
      </w:r>
      <w:r w:rsidR="003F6C1A">
        <w:rPr>
          <w:rFonts w:ascii="Times New Roman" w:eastAsia="Times New Roman" w:hAnsi="Times New Roman"/>
          <w:sz w:val="28"/>
          <w:szCs w:val="28"/>
          <w:lang w:eastAsia="ru-RU"/>
        </w:rPr>
        <w:t>н” со значением “звук”. Пользуясь словарями, объясните значение этих слов и выделите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ую часть.</w:t>
      </w:r>
      <w:r w:rsidR="003F6C1A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слова оцениваются в один балл.</w:t>
      </w:r>
    </w:p>
    <w:p w:rsidR="003F6C1A" w:rsidRDefault="003F6C1A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C1A" w:rsidRPr="00752D39" w:rsidRDefault="003F6C1A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выполнения, самооценка.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фон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аппарат, передающий звуки на расстоянии);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Магнитофон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аппарат для магнитной записи и воспроизведения звуков);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Мегафон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рупор для усиления звука, голоса);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Микрофон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рибор для усиления голоса);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Диктофон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рибор для магнитной записи и воспроизведения устной речи);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Таксофон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аппарат для передачи звуков на расстояние за определенную норму оплаты);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Фонотека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собрание звукозаписей);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Фонограмма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магнитная лента, диск со звуковой записью);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Граммофон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аппарат, воспроизводящий звуки, записанные на пластинку);</w:t>
      </w:r>
    </w:p>
    <w:p w:rsidR="00752D39" w:rsidRPr="00752D39" w:rsidRDefault="00752D39" w:rsidP="00AA4BC1">
      <w:pPr>
        <w:numPr>
          <w:ilvl w:val="0"/>
          <w:numId w:val="4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Патефон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граммофон с рупором)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F6C1A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, вы отлично справились с этим заданием. 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Но в русском языке, ребята, есть слово “фон”, например, светлый фон, на фоне вечернего неба. Являются ли все названные нами слова с корнем “фон” однокоренными? Почему?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лово “фон” обозначает – 1) цвет; 2) задний план картины; 3) обстановка).</w:t>
      </w:r>
    </w:p>
    <w:p w:rsidR="00752D39" w:rsidRPr="00752D39" w:rsidRDefault="00A200F0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752D39" w:rsidRPr="00752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вижение темы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- Давайте поиграем с вами.</w:t>
      </w:r>
      <w:r w:rsidR="003A16FE">
        <w:rPr>
          <w:rFonts w:ascii="Times New Roman" w:eastAsia="Times New Roman" w:hAnsi="Times New Roman"/>
          <w:sz w:val="28"/>
          <w:szCs w:val="28"/>
          <w:lang w:eastAsia="ru-RU"/>
        </w:rPr>
        <w:t xml:space="preserve"> Вы продолжаете работать в парах.</w:t>
      </w:r>
    </w:p>
    <w:p w:rsid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1. Измените первый звук.</w:t>
      </w:r>
    </w:p>
    <w:p w:rsidR="003A16FE" w:rsidRDefault="003A16FE" w:rsidP="00AA4BC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яд №1: сом – ком –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ом – дом – лом – ром).</w:t>
      </w:r>
    </w:p>
    <w:p w:rsidR="003A16FE" w:rsidRDefault="003A16FE" w:rsidP="00AA4BC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яд №2: чайка – гайка –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айка – байка – шайка – лайка).</w:t>
      </w:r>
    </w:p>
    <w:p w:rsidR="003A16FE" w:rsidRPr="003A16FE" w:rsidRDefault="003A16FE" w:rsidP="00AA4BC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яд №3: моль – роль –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ль – боль – голь – ноль)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2. Выньте один звук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Краска-каска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клон-слон, полк-пол, тепло-тело, беда-еда, экран-кран)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3. Добавьте один звук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Стол-столб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клад-склад, лапа-лампа, шар-шарф, усы-бусы, укус-уксус).</w:t>
      </w:r>
    </w:p>
    <w:p w:rsidR="00752D39" w:rsidRPr="00522527" w:rsidRDefault="00522527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акую роль играет звук? </w:t>
      </w:r>
      <w:r w:rsidRPr="00522527">
        <w:rPr>
          <w:rFonts w:ascii="Times New Roman" w:eastAsia="Times New Roman" w:hAnsi="Times New Roman"/>
          <w:i/>
          <w:sz w:val="28"/>
          <w:szCs w:val="28"/>
          <w:lang w:eastAsia="ru-RU"/>
        </w:rPr>
        <w:t>(Изменяется звук, изменяется значение слова)</w:t>
      </w:r>
      <w:r w:rsidR="00752D39" w:rsidRPr="0052252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52D39" w:rsidRPr="00752D39" w:rsidRDefault="00522527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Кажется, что говорить легко: звуки, слова сами выпрыгивают у нас изо рта. В действительности всё не так просто, в нашем организме в это время работает целый “завод” по производству звуков. Только вместо станков на “заводе” – органы </w:t>
      </w:r>
      <w:proofErr w:type="gramStart"/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>речи.</w:t>
      </w:r>
      <w:r w:rsidR="00656F1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End"/>
      <w:r w:rsidR="00656F1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экран выводится слайд «Органы речи</w:t>
      </w:r>
      <w:r w:rsidR="00752D39"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>Чтобы появился звук на свет, трудятся легкие, дыхательное горло, гортань, рот, нос, губы, язык. Это и есть органы речи. Давайте проследим, как на человеческом “заводе” рождаются звуки. Когда мы начинаем говорить, то выдыхаем воздух из лёгких. По дыхательному горлу он бежит в узенькую гортань, где “живут” голосовые связки. Если воздуху удастся вырваться наружу, не встретив на своем пути никаких преград, то получается гласный звук, а если воздух встречает преграды, которые ему устраивают губы, зубы, нос, то получается согласный звук. Все органы речи работают под руководством мозга.</w:t>
      </w:r>
    </w:p>
    <w:p w:rsidR="009A0C8F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9A0C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9A0C8F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м языке шесть гласных звуков. Вспомните и запишите их в тетрадь.</w:t>
      </w:r>
      <w:r w:rsidR="00A20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0F0" w:rsidRPr="00A200F0">
        <w:rPr>
          <w:rFonts w:ascii="Times New Roman" w:eastAsia="Times New Roman" w:hAnsi="Times New Roman"/>
          <w:i/>
          <w:sz w:val="28"/>
          <w:szCs w:val="28"/>
          <w:lang w:eastAsia="ru-RU"/>
        </w:rPr>
        <w:t>(а, о, у, и, ы, э</w:t>
      </w:r>
      <w:r w:rsidR="00A200F0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2D39" w:rsidRPr="00752D39" w:rsidRDefault="009A0C8F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изнесите эти звуки. 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>Преграду ощущаете?</w:t>
      </w:r>
      <w:r w:rsidR="00752D39"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Нет)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gramStart"/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ерь произнесем согласны</w:t>
      </w:r>
      <w:r w:rsidR="00A200F0">
        <w:rPr>
          <w:rFonts w:ascii="Times New Roman" w:eastAsia="Times New Roman" w:hAnsi="Times New Roman"/>
          <w:sz w:val="28"/>
          <w:szCs w:val="28"/>
          <w:lang w:eastAsia="ru-RU"/>
        </w:rPr>
        <w:t>е звуки.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> Их 36 в русском языке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“Б”, “п”. Какое препятствие встречает этот звук?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Сомкнутые губы</w:t>
      </w:r>
      <w:proofErr w:type="gramStart"/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  <w:t>“</w:t>
      </w:r>
      <w:proofErr w:type="gramEnd"/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Д”, “т”?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Прижатый к зубам язык</w:t>
      </w:r>
      <w:proofErr w:type="gramStart"/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  <w:t>“</w:t>
      </w:r>
      <w:proofErr w:type="gramEnd"/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З”, “с”?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омкнутые зубы).</w:t>
      </w:r>
    </w:p>
    <w:p w:rsidR="00752D39" w:rsidRPr="00752D39" w:rsidRDefault="00A200F0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F66C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752D39" w:rsidRPr="00752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знакомление учащихся с выборочной транскрипцией.</w:t>
      </w:r>
    </w:p>
    <w:p w:rsidR="00752D39" w:rsidRPr="00752D39" w:rsidRDefault="00F66C85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буквы отличаются от звуков?</w:t>
      </w:r>
      <w:r w:rsidR="00752D39"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(Буквы пишем и читаем, звуки слышим и произносим</w:t>
      </w:r>
      <w:proofErr w:type="gramStart"/>
      <w:r w:rsidR="00752D39"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авно вы изучали сказки Пушкина. Вспомните, из какой сказки взяты эти примеры?</w:t>
      </w:r>
    </w:p>
    <w:p w:rsidR="00752D39" w:rsidRPr="00752D39" w:rsidRDefault="00F66C85" w:rsidP="00F66C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Кушай яблочко, мой </w:t>
      </w:r>
      <w:proofErr w:type="gramStart"/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>свет,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6C8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>Благодарствуй за обед.</w:t>
      </w:r>
    </w:p>
    <w:p w:rsidR="00752D39" w:rsidRPr="00752D39" w:rsidRDefault="00752D39" w:rsidP="00F66C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66C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Под горою тёмный вход.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66C8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Он туда скорей идет.</w:t>
      </w:r>
    </w:p>
    <w:p w:rsidR="00752D39" w:rsidRPr="00F66C85" w:rsidRDefault="00752D39" w:rsidP="00AA4BC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- Подумайте, почему эти слова рифмуются, ведь буквы на конце разные?</w:t>
      </w:r>
      <w:r w:rsidR="00F66C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C85" w:rsidRPr="00F66C85">
        <w:rPr>
          <w:rFonts w:ascii="Times New Roman" w:eastAsia="Times New Roman" w:hAnsi="Times New Roman"/>
          <w:i/>
          <w:sz w:val="28"/>
          <w:szCs w:val="28"/>
          <w:lang w:eastAsia="ru-RU"/>
        </w:rPr>
        <w:t>(В конце произносим одинаковый звук).</w:t>
      </w:r>
    </w:p>
    <w:p w:rsidR="00752D39" w:rsidRPr="00752D39" w:rsidRDefault="00F66C85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52D39" w:rsidRPr="00752D39">
        <w:rPr>
          <w:rFonts w:ascii="Times New Roman" w:eastAsia="Times New Roman" w:hAnsi="Times New Roman"/>
          <w:sz w:val="28"/>
          <w:szCs w:val="28"/>
          <w:lang w:eastAsia="ru-RU"/>
        </w:rPr>
        <w:t>Давайте покажем это совпадение при помощи квадратных скобок.</w:t>
      </w:r>
    </w:p>
    <w:p w:rsidR="00752D39" w:rsidRDefault="00752D39" w:rsidP="00AA4BC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6C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е[т], </w:t>
      </w:r>
      <w:proofErr w:type="spellStart"/>
      <w:r w:rsidRPr="00F66C85">
        <w:rPr>
          <w:rFonts w:ascii="Times New Roman" w:eastAsia="Times New Roman" w:hAnsi="Times New Roman"/>
          <w:i/>
          <w:sz w:val="28"/>
          <w:szCs w:val="28"/>
          <w:lang w:eastAsia="ru-RU"/>
        </w:rPr>
        <w:t>вхо</w:t>
      </w:r>
      <w:proofErr w:type="spellEnd"/>
      <w:r w:rsidRPr="00F66C85">
        <w:rPr>
          <w:rFonts w:ascii="Times New Roman" w:eastAsia="Times New Roman" w:hAnsi="Times New Roman"/>
          <w:i/>
          <w:sz w:val="28"/>
          <w:szCs w:val="28"/>
          <w:lang w:eastAsia="ru-RU"/>
        </w:rPr>
        <w:t>[т].</w:t>
      </w:r>
    </w:p>
    <w:p w:rsidR="00F66C85" w:rsidRDefault="00F66C85" w:rsidP="00AA4BC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Что происходит со звуком в конце слова? </w:t>
      </w:r>
      <w:r w:rsidRPr="00F66C85">
        <w:rPr>
          <w:rFonts w:ascii="Times New Roman" w:eastAsia="Times New Roman" w:hAnsi="Times New Roman"/>
          <w:i/>
          <w:sz w:val="28"/>
          <w:szCs w:val="28"/>
          <w:lang w:eastAsia="ru-RU"/>
        </w:rPr>
        <w:t>(Звук слышится не очень четк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 Происходит оглушение. В этом случае необходимо подбирать проверочные слова</w:t>
      </w:r>
      <w:r w:rsidRPr="00F66C85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A56AD4" w:rsidRDefault="009A0C8F" w:rsidP="00A56A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пишите выборочную транскрипцию слов: плот – плод, грипп – гриб, лед – по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AD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A56AD4">
        <w:rPr>
          <w:rFonts w:ascii="Times New Roman" w:eastAsia="Times New Roman" w:hAnsi="Times New Roman"/>
          <w:i/>
          <w:sz w:val="28"/>
          <w:szCs w:val="28"/>
          <w:lang w:eastAsia="ru-RU"/>
        </w:rPr>
        <w:t>Пло</w:t>
      </w:r>
      <w:proofErr w:type="spellEnd"/>
      <w:r w:rsidR="00A56A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[т] - </w:t>
      </w:r>
      <w:proofErr w:type="spellStart"/>
      <w:r w:rsidR="00A56AD4">
        <w:rPr>
          <w:rFonts w:ascii="Times New Roman" w:eastAsia="Times New Roman" w:hAnsi="Times New Roman"/>
          <w:i/>
          <w:sz w:val="28"/>
          <w:szCs w:val="28"/>
          <w:lang w:eastAsia="ru-RU"/>
        </w:rPr>
        <w:t>пло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[т],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ри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[п] -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ри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[п</w:t>
      </w:r>
      <w:r w:rsidR="00A56A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], </w:t>
      </w:r>
      <w:proofErr w:type="spellStart"/>
      <w:r w:rsidR="00A56AD4">
        <w:rPr>
          <w:rFonts w:ascii="Times New Roman" w:eastAsia="Times New Roman" w:hAnsi="Times New Roman"/>
          <w:i/>
          <w:sz w:val="28"/>
          <w:szCs w:val="28"/>
          <w:lang w:eastAsia="ru-RU"/>
        </w:rPr>
        <w:t>ле</w:t>
      </w:r>
      <w:proofErr w:type="spellEnd"/>
      <w:r w:rsidR="00A56AD4">
        <w:rPr>
          <w:rFonts w:ascii="Times New Roman" w:eastAsia="Times New Roman" w:hAnsi="Times New Roman"/>
          <w:i/>
          <w:sz w:val="28"/>
          <w:szCs w:val="28"/>
          <w:lang w:eastAsia="ru-RU"/>
        </w:rPr>
        <w:t>[т] - поле</w:t>
      </w:r>
      <w:r w:rsidR="00A56AD4" w:rsidRPr="00F66C85">
        <w:rPr>
          <w:rFonts w:ascii="Times New Roman" w:eastAsia="Times New Roman" w:hAnsi="Times New Roman"/>
          <w:i/>
          <w:sz w:val="28"/>
          <w:szCs w:val="28"/>
          <w:lang w:eastAsia="ru-RU"/>
        </w:rPr>
        <w:t>[т]</w:t>
      </w:r>
      <w:r w:rsidR="00A56AD4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A56AD4" w:rsidRPr="00A56AD4" w:rsidRDefault="00A56AD4" w:rsidP="00A56A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аимопроверка выполнения задания.</w:t>
      </w:r>
    </w:p>
    <w:p w:rsidR="00A56AD4" w:rsidRDefault="00A56AD4" w:rsidP="00A56AD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A0C8F" w:rsidRDefault="009A0C8F" w:rsidP="009A0C8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A0C8F" w:rsidRDefault="009A0C8F" w:rsidP="009A0C8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A0C8F" w:rsidRPr="009A0C8F" w:rsidRDefault="009A0C8F" w:rsidP="009A0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C8F" w:rsidRPr="009A0C8F" w:rsidRDefault="009A0C8F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- Ребята, мы забыли про второй конверт. На нем написано: средняя школа, 5 классу, от звуков речи. Давайте прочитаем? “Дорогие пятиклассники, мы узнали, что вы на уроке изучаете гласные и согласные звуки. Между нами идет постоянное соревнование. Помогите нам и ответьте на вопрос, какие звуки в вашей речи важнее: гласные или согласные?”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- Попробую вам помочь. Я зашифровала строчки известной песни. Первые две строчки я записала при помощи согласных букв, а следующие две – при помощи гласных. Отгадайте песню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2930"/>
      </w:tblGrid>
      <w:tr w:rsidR="00752D39" w:rsidRPr="00752D39" w:rsidTr="00385F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2D39" w:rsidRPr="00752D39" w:rsidRDefault="00752D39" w:rsidP="00AA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с</w:t>
            </w:r>
            <w:proofErr w:type="spell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длсь</w:t>
            </w:r>
            <w:proofErr w:type="spell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чк</w:t>
            </w:r>
            <w:proofErr w:type="spell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с</w:t>
            </w:r>
            <w:proofErr w:type="spell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 </w:t>
            </w:r>
            <w:proofErr w:type="spell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л</w:t>
            </w:r>
            <w:proofErr w:type="spell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2D39" w:rsidRPr="00752D39" w:rsidRDefault="00752D39" w:rsidP="00AA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лесу родилась </w:t>
            </w:r>
            <w:proofErr w:type="gram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очка,</w:t>
            </w:r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су она росла.</w:t>
            </w:r>
          </w:p>
        </w:tc>
      </w:tr>
      <w:tr w:rsidR="00752D39" w:rsidRPr="00752D39" w:rsidTr="00385F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2D39" w:rsidRPr="00752D39" w:rsidRDefault="00752D39" w:rsidP="00AA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о и </w:t>
            </w:r>
            <w:proofErr w:type="spell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о</w:t>
            </w:r>
            <w:proofErr w:type="spell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я</w:t>
            </w:r>
            <w:proofErr w:type="spell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ёая</w:t>
            </w:r>
            <w:proofErr w:type="spell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а</w:t>
            </w:r>
            <w:proofErr w:type="spellEnd"/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2D39" w:rsidRPr="00752D39" w:rsidRDefault="00752D39" w:rsidP="00AA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ой и летом стройная</w:t>
            </w:r>
            <w:r w:rsidRPr="0075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елёная была.</w:t>
            </w:r>
          </w:p>
        </w:tc>
      </w:tr>
    </w:tbl>
    <w:p w:rsidR="00752D39" w:rsidRPr="00A56AD4" w:rsidRDefault="00752D39" w:rsidP="00AA4BC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м случае отгадать легче: там, где гласные или согласные? Почему?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огласные звуки выражают лексическое значение слова</w:t>
      </w:r>
      <w:proofErr w:type="gramStart"/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А какова роль гласных? Сможем мы без них спеть эту песенку? </w:t>
      </w:r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Мелодичность, благозвучие возникают благодаря гласным</w:t>
      </w:r>
      <w:proofErr w:type="gramStart"/>
      <w:r w:rsidRPr="00752D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же мы ответим на письмо?</w:t>
      </w:r>
      <w:r w:rsidR="00A56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AD4" w:rsidRPr="00A56AD4">
        <w:rPr>
          <w:rFonts w:ascii="Times New Roman" w:eastAsia="Times New Roman" w:hAnsi="Times New Roman"/>
          <w:i/>
          <w:sz w:val="28"/>
          <w:szCs w:val="28"/>
          <w:lang w:eastAsia="ru-RU"/>
        </w:rPr>
        <w:t>(Все звуки важны в речи).</w:t>
      </w:r>
    </w:p>
    <w:p w:rsidR="00752D39" w:rsidRPr="00752D39" w:rsidRDefault="00656F13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6</w:t>
      </w:r>
      <w:r w:rsidR="00752D39" w:rsidRPr="00752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Итог урока.</w:t>
      </w: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- Ну вот и подошло наше путешествие к концу. И нам осталось только вспомнить, что мы сегодня узнали.</w:t>
      </w:r>
    </w:p>
    <w:p w:rsidR="00752D39" w:rsidRPr="00A56AD4" w:rsidRDefault="00752D39" w:rsidP="00AA4BC1">
      <w:pPr>
        <w:numPr>
          <w:ilvl w:val="0"/>
          <w:numId w:val="5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Как называется раздел науки о языке, в котором изучаются звуки речи?</w:t>
      </w:r>
      <w:r w:rsidR="00A56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AD4" w:rsidRPr="00A56AD4">
        <w:rPr>
          <w:rFonts w:ascii="Times New Roman" w:eastAsia="Times New Roman" w:hAnsi="Times New Roman"/>
          <w:i/>
          <w:sz w:val="28"/>
          <w:szCs w:val="28"/>
          <w:lang w:eastAsia="ru-RU"/>
        </w:rPr>
        <w:t>(Фонетика).</w:t>
      </w:r>
    </w:p>
    <w:p w:rsidR="00752D39" w:rsidRPr="00A56AD4" w:rsidRDefault="00752D39" w:rsidP="00AA4BC1">
      <w:pPr>
        <w:numPr>
          <w:ilvl w:val="0"/>
          <w:numId w:val="5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На какие две группы делятся звуки речи?</w:t>
      </w:r>
      <w:r w:rsidR="00A56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AD4" w:rsidRPr="00A56AD4">
        <w:rPr>
          <w:rFonts w:ascii="Times New Roman" w:eastAsia="Times New Roman" w:hAnsi="Times New Roman"/>
          <w:i/>
          <w:sz w:val="28"/>
          <w:szCs w:val="28"/>
          <w:lang w:eastAsia="ru-RU"/>
        </w:rPr>
        <w:t>(Звуки бывают гласные и согласные).</w:t>
      </w:r>
    </w:p>
    <w:p w:rsidR="00752D39" w:rsidRPr="00A56AD4" w:rsidRDefault="00752D39" w:rsidP="00AA4BC1">
      <w:pPr>
        <w:numPr>
          <w:ilvl w:val="0"/>
          <w:numId w:val="5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Какие органы речи участвуют в образовании звуков?</w:t>
      </w:r>
      <w:r w:rsidR="00A56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AD4" w:rsidRPr="00A56AD4">
        <w:rPr>
          <w:rFonts w:ascii="Times New Roman" w:eastAsia="Times New Roman" w:hAnsi="Times New Roman"/>
          <w:i/>
          <w:sz w:val="28"/>
          <w:szCs w:val="28"/>
          <w:lang w:eastAsia="ru-RU"/>
        </w:rPr>
        <w:t>(Л</w:t>
      </w:r>
      <w:r w:rsidR="00A56AD4" w:rsidRPr="00A56AD4">
        <w:rPr>
          <w:rFonts w:ascii="Times New Roman" w:eastAsia="Times New Roman" w:hAnsi="Times New Roman"/>
          <w:i/>
          <w:sz w:val="28"/>
          <w:szCs w:val="28"/>
          <w:lang w:eastAsia="ru-RU"/>
        </w:rPr>
        <w:t>егкие, дыхательное горло, гортань, рот, нос, гу</w:t>
      </w:r>
      <w:r w:rsidR="00A56AD4" w:rsidRPr="00A56AD4">
        <w:rPr>
          <w:rFonts w:ascii="Times New Roman" w:eastAsia="Times New Roman" w:hAnsi="Times New Roman"/>
          <w:i/>
          <w:sz w:val="28"/>
          <w:szCs w:val="28"/>
          <w:lang w:eastAsia="ru-RU"/>
        </w:rPr>
        <w:t>бы, язык)</w:t>
      </w:r>
      <w:r w:rsidR="00A56AD4" w:rsidRPr="00A56AD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52D39" w:rsidRPr="00A56AD4" w:rsidRDefault="00752D39" w:rsidP="00AA4BC1">
      <w:pPr>
        <w:numPr>
          <w:ilvl w:val="0"/>
          <w:numId w:val="5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В чем отличие в образовании гласных и согласных звуков?</w:t>
      </w:r>
      <w:r w:rsidR="00A56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AD4" w:rsidRPr="00A56AD4">
        <w:rPr>
          <w:rFonts w:ascii="Times New Roman" w:eastAsia="Times New Roman" w:hAnsi="Times New Roman"/>
          <w:i/>
          <w:sz w:val="28"/>
          <w:szCs w:val="28"/>
          <w:lang w:eastAsia="ru-RU"/>
        </w:rPr>
        <w:t>(Гласные звуки не встречают препятствия, а согласные встречают).</w:t>
      </w:r>
    </w:p>
    <w:p w:rsidR="00752D39" w:rsidRPr="00656F13" w:rsidRDefault="00752D39" w:rsidP="00AA4BC1">
      <w:pPr>
        <w:numPr>
          <w:ilvl w:val="0"/>
          <w:numId w:val="5"/>
        </w:numPr>
        <w:spacing w:before="100" w:beforeAutospacing="1" w:after="0" w:line="240" w:lineRule="atLeast"/>
        <w:ind w:left="375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sz w:val="28"/>
          <w:szCs w:val="28"/>
          <w:lang w:eastAsia="ru-RU"/>
        </w:rPr>
        <w:t>Каких звуков больше: гласных или согласных?</w:t>
      </w:r>
      <w:r w:rsidR="00656F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6F13" w:rsidRPr="00656F13">
        <w:rPr>
          <w:rFonts w:ascii="Times New Roman" w:eastAsia="Times New Roman" w:hAnsi="Times New Roman"/>
          <w:i/>
          <w:sz w:val="28"/>
          <w:szCs w:val="28"/>
          <w:lang w:eastAsia="ru-RU"/>
        </w:rPr>
        <w:t>(Гласных звуков шесть, согласных – тридцать шесть).</w:t>
      </w:r>
    </w:p>
    <w:p w:rsidR="00752D39" w:rsidRPr="00656F13" w:rsidRDefault="00656F13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F13">
        <w:rPr>
          <w:rFonts w:ascii="Times New Roman" w:eastAsia="Times New Roman" w:hAnsi="Times New Roman"/>
          <w:b/>
          <w:sz w:val="28"/>
          <w:szCs w:val="28"/>
          <w:lang w:eastAsia="ru-RU"/>
        </w:rPr>
        <w:t>7. Домашнее задание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>Подобрать и записать примеры слов с оглушением.</w:t>
      </w:r>
    </w:p>
    <w:p w:rsidR="00656F13" w:rsidRDefault="00656F13" w:rsidP="00AA4B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6F13" w:rsidRDefault="00656F13" w:rsidP="00AA4B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6F13" w:rsidRDefault="00656F13" w:rsidP="00AA4B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6F13" w:rsidRDefault="00656F13" w:rsidP="00AA4B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2D39" w:rsidRPr="00752D39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литературы:</w:t>
      </w:r>
    </w:p>
    <w:p w:rsidR="00752D39" w:rsidRPr="00656F13" w:rsidRDefault="00752D39" w:rsidP="00AA4B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 xml:space="preserve">1. Секреты орфографии: Кн. для учащихся 5 – 7 </w:t>
      </w:r>
      <w:proofErr w:type="spellStart"/>
      <w:proofErr w:type="gramStart"/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>./</w:t>
      </w:r>
      <w:proofErr w:type="gramEnd"/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>Г.Г.Граник</w:t>
      </w:r>
      <w:proofErr w:type="spellEnd"/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>С.М.Бондаренко</w:t>
      </w:r>
      <w:proofErr w:type="spellEnd"/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>Л.А.Концевая</w:t>
      </w:r>
      <w:proofErr w:type="spellEnd"/>
      <w:r w:rsidRPr="00656F13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1991.</w:t>
      </w:r>
    </w:p>
    <w:p w:rsidR="00656F13" w:rsidRPr="00656F13" w:rsidRDefault="00656F13" w:rsidP="00656F1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656F13">
        <w:rPr>
          <w:rFonts w:ascii="Times New Roman" w:eastAsiaTheme="minorHAnsi" w:hAnsi="Times New Roman"/>
          <w:sz w:val="28"/>
          <w:szCs w:val="28"/>
        </w:rPr>
        <w:t>Волина В.В. Веселая грамматика. М.: Знание, 1995.</w:t>
      </w:r>
    </w:p>
    <w:p w:rsidR="00752D39" w:rsidRPr="00752D39" w:rsidRDefault="00752D39" w:rsidP="00AA4BC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D39" w:rsidRPr="00752D39" w:rsidRDefault="00752D39" w:rsidP="00AA4BC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D39" w:rsidRDefault="00752D39" w:rsidP="00752D39">
      <w:pPr>
        <w:rPr>
          <w:rFonts w:ascii="Arial" w:eastAsia="Times New Roman" w:hAnsi="Arial" w:cs="Arial"/>
          <w:sz w:val="17"/>
          <w:szCs w:val="17"/>
          <w:lang w:eastAsia="ru-RU"/>
        </w:rPr>
      </w:pPr>
    </w:p>
    <w:p w:rsidR="00752D39" w:rsidRPr="00656F13" w:rsidRDefault="00752D39" w:rsidP="00656F13">
      <w:pPr>
        <w:rPr>
          <w:rFonts w:ascii="Times New Roman" w:hAnsi="Times New Roman"/>
          <w:b/>
          <w:sz w:val="28"/>
          <w:szCs w:val="28"/>
        </w:rPr>
      </w:pPr>
    </w:p>
    <w:sectPr w:rsidR="00752D39" w:rsidRPr="00656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067AF"/>
    <w:multiLevelType w:val="multilevel"/>
    <w:tmpl w:val="BE08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E29A3"/>
    <w:multiLevelType w:val="hybridMultilevel"/>
    <w:tmpl w:val="8182E0F2"/>
    <w:lvl w:ilvl="0" w:tplc="CF2076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32C0D41"/>
    <w:multiLevelType w:val="hybridMultilevel"/>
    <w:tmpl w:val="4EA6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6F41"/>
    <w:multiLevelType w:val="hybridMultilevel"/>
    <w:tmpl w:val="49FC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D1631"/>
    <w:multiLevelType w:val="multilevel"/>
    <w:tmpl w:val="FDD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B7F0D"/>
    <w:multiLevelType w:val="hybridMultilevel"/>
    <w:tmpl w:val="4BA0C68C"/>
    <w:lvl w:ilvl="0" w:tplc="44AE45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E3EF8"/>
    <w:multiLevelType w:val="hybridMultilevel"/>
    <w:tmpl w:val="83E4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86E3C"/>
    <w:multiLevelType w:val="hybridMultilevel"/>
    <w:tmpl w:val="8850C992"/>
    <w:lvl w:ilvl="0" w:tplc="B5CA9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F8"/>
    <w:rsid w:val="000A0A0C"/>
    <w:rsid w:val="001C5DA3"/>
    <w:rsid w:val="00232777"/>
    <w:rsid w:val="00257434"/>
    <w:rsid w:val="003705B6"/>
    <w:rsid w:val="003914B4"/>
    <w:rsid w:val="003A16FE"/>
    <w:rsid w:val="003F21F6"/>
    <w:rsid w:val="003F6C1A"/>
    <w:rsid w:val="00487F90"/>
    <w:rsid w:val="00522527"/>
    <w:rsid w:val="005326D1"/>
    <w:rsid w:val="00590AF3"/>
    <w:rsid w:val="005C754E"/>
    <w:rsid w:val="00656F13"/>
    <w:rsid w:val="006F1641"/>
    <w:rsid w:val="00752D39"/>
    <w:rsid w:val="009A0C8F"/>
    <w:rsid w:val="00A200F0"/>
    <w:rsid w:val="00A43512"/>
    <w:rsid w:val="00A56AD4"/>
    <w:rsid w:val="00A75B3D"/>
    <w:rsid w:val="00AA4BC1"/>
    <w:rsid w:val="00B41040"/>
    <w:rsid w:val="00B933E6"/>
    <w:rsid w:val="00C47EF8"/>
    <w:rsid w:val="00CB19C3"/>
    <w:rsid w:val="00EA1AC5"/>
    <w:rsid w:val="00F07920"/>
    <w:rsid w:val="00F66C85"/>
    <w:rsid w:val="00FC70A9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AB0A9-6261-42D7-AF23-F3D0C868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E6"/>
    <w:pPr>
      <w:ind w:left="720"/>
      <w:contextualSpacing/>
    </w:pPr>
  </w:style>
  <w:style w:type="table" w:styleId="a4">
    <w:name w:val="Table Grid"/>
    <w:basedOn w:val="a1"/>
    <w:uiPriority w:val="59"/>
    <w:rsid w:val="00B4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7C08-2F92-4F46-9A00-445BE16F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Петров</cp:lastModifiedBy>
  <cp:revision>15</cp:revision>
  <dcterms:created xsi:type="dcterms:W3CDTF">2013-08-07T10:51:00Z</dcterms:created>
  <dcterms:modified xsi:type="dcterms:W3CDTF">2014-10-12T11:20:00Z</dcterms:modified>
</cp:coreProperties>
</file>